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23  历代名臣传  卷之2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朱文端公三传  23  历代名臣传  卷之27 评论地址：https://www.jiaokey.com/book/detail/1319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